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C4" w:rsidRDefault="005B03C4" w:rsidP="005B03C4">
      <w:pPr>
        <w:widowControl w:val="0"/>
        <w:suppressAutoHyphens/>
        <w:autoSpaceDN w:val="0"/>
        <w:spacing w:after="30"/>
        <w:ind w:right="-42"/>
        <w:jc w:val="both"/>
        <w:textAlignment w:val="baseline"/>
        <w:rPr>
          <w:b/>
          <w:color w:val="000000"/>
          <w:kern w:val="3"/>
        </w:rPr>
      </w:pPr>
    </w:p>
    <w:p w:rsidR="00095F15" w:rsidRDefault="00095F15" w:rsidP="005B03C4">
      <w:pPr>
        <w:widowControl w:val="0"/>
        <w:suppressAutoHyphens/>
        <w:autoSpaceDN w:val="0"/>
        <w:spacing w:after="30"/>
        <w:ind w:right="-42"/>
        <w:jc w:val="both"/>
        <w:textAlignment w:val="baseline"/>
        <w:rPr>
          <w:b/>
          <w:color w:val="000000"/>
          <w:kern w:val="3"/>
        </w:rPr>
      </w:pPr>
    </w:p>
    <w:p w:rsidR="00F84934" w:rsidRPr="00E54BF9" w:rsidRDefault="00F84934" w:rsidP="00F84934">
      <w:pPr>
        <w:rPr>
          <w:b/>
          <w:color w:val="000000"/>
          <w:sz w:val="26"/>
          <w:szCs w:val="26"/>
        </w:rPr>
      </w:pPr>
      <w:r w:rsidRPr="00E54BF9">
        <w:rPr>
          <w:b/>
          <w:color w:val="000000"/>
          <w:sz w:val="26"/>
          <w:szCs w:val="26"/>
        </w:rPr>
        <w:t xml:space="preserve">Про </w:t>
      </w:r>
      <w:proofErr w:type="spellStart"/>
      <w:r w:rsidRPr="00E54BF9">
        <w:rPr>
          <w:b/>
          <w:color w:val="000000"/>
          <w:sz w:val="26"/>
          <w:szCs w:val="26"/>
        </w:rPr>
        <w:t>погодження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 xml:space="preserve">  </w:t>
      </w:r>
      <w:r w:rsidRPr="00E54BF9">
        <w:rPr>
          <w:b/>
          <w:color w:val="000000"/>
          <w:sz w:val="26"/>
          <w:szCs w:val="26"/>
        </w:rPr>
        <w:t xml:space="preserve">штатного </w:t>
      </w:r>
      <w:r w:rsidRPr="00E54BF9"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E54BF9">
        <w:rPr>
          <w:b/>
          <w:color w:val="000000"/>
          <w:sz w:val="26"/>
          <w:szCs w:val="26"/>
        </w:rPr>
        <w:t>розпису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</w:p>
    <w:p w:rsidR="00F84934" w:rsidRDefault="00F84934" w:rsidP="00F84934">
      <w:pPr>
        <w:rPr>
          <w:b/>
          <w:color w:val="000000"/>
          <w:sz w:val="26"/>
          <w:szCs w:val="26"/>
          <w:lang w:val="uk-UA"/>
        </w:rPr>
      </w:pPr>
      <w:r w:rsidRPr="00E54BF9">
        <w:rPr>
          <w:b/>
          <w:color w:val="000000"/>
          <w:sz w:val="26"/>
          <w:szCs w:val="26"/>
        </w:rPr>
        <w:t>КНП</w:t>
      </w:r>
      <w:r>
        <w:rPr>
          <w:b/>
          <w:color w:val="000000"/>
          <w:sz w:val="26"/>
          <w:szCs w:val="26"/>
          <w:lang w:val="uk-UA"/>
        </w:rPr>
        <w:t xml:space="preserve"> </w:t>
      </w:r>
      <w:r w:rsidRPr="00E54BF9">
        <w:rPr>
          <w:b/>
          <w:color w:val="000000"/>
          <w:sz w:val="26"/>
          <w:szCs w:val="26"/>
        </w:rPr>
        <w:t>«</w:t>
      </w:r>
      <w:proofErr w:type="spellStart"/>
      <w:proofErr w:type="gramStart"/>
      <w:r w:rsidRPr="00E54BF9">
        <w:rPr>
          <w:b/>
          <w:color w:val="000000"/>
          <w:sz w:val="26"/>
          <w:szCs w:val="26"/>
        </w:rPr>
        <w:t>Новоодеськ</w:t>
      </w:r>
      <w:proofErr w:type="spellEnd"/>
      <w:r w:rsidRPr="00E54BF9">
        <w:rPr>
          <w:b/>
          <w:color w:val="000000"/>
          <w:sz w:val="26"/>
          <w:szCs w:val="26"/>
          <w:lang w:val="uk-UA"/>
        </w:rPr>
        <w:t>а</w:t>
      </w:r>
      <w:r>
        <w:rPr>
          <w:b/>
          <w:color w:val="000000"/>
          <w:sz w:val="26"/>
          <w:szCs w:val="26"/>
          <w:lang w:val="uk-UA"/>
        </w:rPr>
        <w:t xml:space="preserve">  </w:t>
      </w:r>
      <w:r w:rsidRPr="00E54BF9">
        <w:rPr>
          <w:b/>
          <w:color w:val="000000"/>
          <w:sz w:val="26"/>
          <w:szCs w:val="26"/>
          <w:lang w:val="uk-UA"/>
        </w:rPr>
        <w:t>багатопрофільна</w:t>
      </w:r>
      <w:proofErr w:type="gramEnd"/>
      <w:r w:rsidRPr="00E54BF9">
        <w:rPr>
          <w:b/>
          <w:color w:val="000000"/>
          <w:sz w:val="26"/>
          <w:szCs w:val="26"/>
          <w:lang w:val="uk-UA"/>
        </w:rPr>
        <w:t xml:space="preserve"> </w:t>
      </w:r>
    </w:p>
    <w:p w:rsidR="00F84934" w:rsidRPr="00BE7E55" w:rsidRDefault="00F84934" w:rsidP="00F84934">
      <w:pPr>
        <w:rPr>
          <w:b/>
          <w:color w:val="000000"/>
          <w:sz w:val="26"/>
          <w:szCs w:val="26"/>
          <w:lang w:val="uk-UA"/>
        </w:rPr>
      </w:pPr>
      <w:r w:rsidRPr="00E54BF9">
        <w:rPr>
          <w:b/>
          <w:color w:val="000000"/>
          <w:sz w:val="26"/>
          <w:szCs w:val="26"/>
          <w:lang w:val="uk-UA"/>
        </w:rPr>
        <w:t>лікарня</w:t>
      </w:r>
      <w:r w:rsidRPr="00BE7E55">
        <w:rPr>
          <w:b/>
          <w:color w:val="000000"/>
          <w:sz w:val="26"/>
          <w:szCs w:val="26"/>
          <w:lang w:val="uk-UA"/>
        </w:rPr>
        <w:t>»</w:t>
      </w:r>
      <w:r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BE7E55">
        <w:rPr>
          <w:b/>
          <w:color w:val="000000"/>
          <w:sz w:val="26"/>
          <w:szCs w:val="26"/>
          <w:lang w:val="uk-UA"/>
        </w:rPr>
        <w:t>Новоодеської</w:t>
      </w:r>
      <w:proofErr w:type="spellEnd"/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r w:rsidRPr="00BE7E55">
        <w:rPr>
          <w:b/>
          <w:color w:val="000000"/>
          <w:sz w:val="26"/>
          <w:szCs w:val="26"/>
          <w:lang w:val="uk-UA"/>
        </w:rPr>
        <w:t xml:space="preserve">міської </w:t>
      </w:r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r w:rsidRPr="00BE7E55">
        <w:rPr>
          <w:b/>
          <w:color w:val="000000"/>
          <w:sz w:val="26"/>
          <w:szCs w:val="26"/>
          <w:lang w:val="uk-UA"/>
        </w:rPr>
        <w:t xml:space="preserve">ради </w:t>
      </w:r>
    </w:p>
    <w:p w:rsidR="00F84934" w:rsidRDefault="00F84934" w:rsidP="00F84934">
      <w:pPr>
        <w:rPr>
          <w:b/>
          <w:color w:val="000000"/>
          <w:sz w:val="26"/>
          <w:szCs w:val="26"/>
          <w:lang w:val="uk-UA"/>
        </w:rPr>
      </w:pPr>
    </w:p>
    <w:p w:rsidR="00095F15" w:rsidRDefault="00095F15" w:rsidP="00F84934">
      <w:pPr>
        <w:rPr>
          <w:b/>
          <w:color w:val="000000"/>
          <w:sz w:val="26"/>
          <w:szCs w:val="26"/>
          <w:lang w:val="uk-UA"/>
        </w:rPr>
      </w:pPr>
    </w:p>
    <w:p w:rsidR="00F84934" w:rsidRPr="00E54BF9" w:rsidRDefault="00F84934" w:rsidP="00F84934">
      <w:pPr>
        <w:ind w:firstLine="567"/>
        <w:jc w:val="both"/>
        <w:rPr>
          <w:sz w:val="26"/>
          <w:szCs w:val="26"/>
          <w:lang w:val="uk-UA"/>
        </w:rPr>
      </w:pPr>
      <w:r w:rsidRPr="00E54BF9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статті 78 </w:t>
      </w:r>
      <w:hyperlink r:id="rId6">
        <w:r w:rsidRPr="00E54BF9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E54BF9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E54BF9">
        <w:rPr>
          <w:color w:val="000000"/>
          <w:sz w:val="26"/>
          <w:szCs w:val="26"/>
          <w:lang w:val="uk-UA"/>
        </w:rPr>
        <w:t>Новоодеська</w:t>
      </w:r>
      <w:proofErr w:type="spellEnd"/>
      <w:r w:rsidRPr="00E54BF9">
        <w:rPr>
          <w:color w:val="000000"/>
          <w:sz w:val="26"/>
          <w:szCs w:val="26"/>
          <w:lang w:val="uk-UA"/>
        </w:rPr>
        <w:t xml:space="preserve"> багатопрофільна лікарня</w:t>
      </w:r>
      <w:r w:rsidRPr="00E54BF9">
        <w:rPr>
          <w:sz w:val="26"/>
          <w:szCs w:val="26"/>
          <w:lang w:val="uk-UA"/>
        </w:rPr>
        <w:t xml:space="preserve">»,  виконавчий комітет міської  ради </w:t>
      </w:r>
    </w:p>
    <w:p w:rsidR="00F84934" w:rsidRPr="00E54BF9" w:rsidRDefault="00F84934" w:rsidP="00F84934">
      <w:pPr>
        <w:jc w:val="both"/>
        <w:rPr>
          <w:b/>
          <w:sz w:val="26"/>
          <w:szCs w:val="26"/>
          <w:lang w:val="uk-UA"/>
        </w:rPr>
      </w:pPr>
      <w:r w:rsidRPr="00E54BF9">
        <w:rPr>
          <w:b/>
          <w:sz w:val="26"/>
          <w:szCs w:val="26"/>
        </w:rPr>
        <w:t>ВИРІШИВ:</w:t>
      </w:r>
    </w:p>
    <w:p w:rsidR="00F84934" w:rsidRDefault="00F84934" w:rsidP="00F84934">
      <w:pPr>
        <w:jc w:val="both"/>
        <w:rPr>
          <w:b/>
          <w:sz w:val="26"/>
          <w:szCs w:val="26"/>
          <w:lang w:val="uk-UA"/>
        </w:rPr>
      </w:pPr>
    </w:p>
    <w:p w:rsidR="00095F15" w:rsidRDefault="00095F15" w:rsidP="00F84934">
      <w:pPr>
        <w:jc w:val="both"/>
        <w:rPr>
          <w:b/>
          <w:sz w:val="26"/>
          <w:szCs w:val="26"/>
          <w:lang w:val="uk-UA"/>
        </w:rPr>
      </w:pPr>
    </w:p>
    <w:p w:rsidR="00F84934" w:rsidRPr="00BE7E55" w:rsidRDefault="00F84934" w:rsidP="00F8493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Погодити штатний розпис КНП «</w:t>
      </w:r>
      <w:proofErr w:type="spellStart"/>
      <w:r w:rsidRPr="00BE7E55">
        <w:rPr>
          <w:color w:val="000000"/>
          <w:sz w:val="26"/>
          <w:szCs w:val="26"/>
          <w:lang w:val="uk-UA"/>
        </w:rPr>
        <w:t>Новоодеська</w:t>
      </w:r>
      <w:proofErr w:type="spellEnd"/>
      <w:r w:rsidRPr="00BE7E55">
        <w:rPr>
          <w:color w:val="000000"/>
          <w:sz w:val="26"/>
          <w:szCs w:val="26"/>
          <w:lang w:val="uk-UA"/>
        </w:rPr>
        <w:t xml:space="preserve"> багатопрофільна лікарня</w:t>
      </w:r>
      <w:r w:rsidRPr="00BE7E55">
        <w:rPr>
          <w:sz w:val="26"/>
          <w:szCs w:val="26"/>
          <w:lang w:val="uk-UA"/>
        </w:rPr>
        <w:t xml:space="preserve">» </w:t>
      </w:r>
      <w:proofErr w:type="spellStart"/>
      <w:r w:rsidRPr="00BE7E55">
        <w:rPr>
          <w:sz w:val="26"/>
          <w:szCs w:val="26"/>
          <w:lang w:val="uk-UA"/>
        </w:rPr>
        <w:t>Новоодеської</w:t>
      </w:r>
      <w:proofErr w:type="spellEnd"/>
      <w:r w:rsidRPr="00BE7E55">
        <w:rPr>
          <w:sz w:val="26"/>
          <w:szCs w:val="26"/>
          <w:lang w:val="uk-UA"/>
        </w:rPr>
        <w:t xml:space="preserve"> міської ради з 01.0</w:t>
      </w:r>
      <w:r>
        <w:rPr>
          <w:sz w:val="26"/>
          <w:szCs w:val="26"/>
          <w:lang w:val="uk-UA"/>
        </w:rPr>
        <w:t>1</w:t>
      </w:r>
      <w:r w:rsidRPr="00BE7E55">
        <w:rPr>
          <w:sz w:val="26"/>
          <w:szCs w:val="26"/>
          <w:lang w:val="uk-UA"/>
        </w:rPr>
        <w:t>.202</w:t>
      </w:r>
      <w:r w:rsidR="007C55F5">
        <w:rPr>
          <w:sz w:val="26"/>
          <w:szCs w:val="26"/>
          <w:lang w:val="uk-UA"/>
        </w:rPr>
        <w:t>6</w:t>
      </w:r>
      <w:r w:rsidRPr="00BE7E55">
        <w:rPr>
          <w:sz w:val="26"/>
          <w:szCs w:val="26"/>
          <w:lang w:val="uk-UA"/>
        </w:rPr>
        <w:t xml:space="preserve"> року в кількості </w:t>
      </w:r>
      <w:r w:rsidRPr="00BE7E55">
        <w:rPr>
          <w:sz w:val="26"/>
          <w:szCs w:val="26"/>
          <w:lang w:val="uk-UA"/>
        </w:rPr>
        <w:softHyphen/>
      </w:r>
      <w:r w:rsidRPr="00BE7E55">
        <w:rPr>
          <w:sz w:val="26"/>
          <w:szCs w:val="26"/>
          <w:lang w:val="uk-UA"/>
        </w:rPr>
        <w:softHyphen/>
      </w:r>
      <w:r w:rsidRPr="00BE7E55">
        <w:rPr>
          <w:sz w:val="26"/>
          <w:szCs w:val="26"/>
          <w:lang w:val="uk-UA"/>
        </w:rPr>
        <w:softHyphen/>
      </w:r>
      <w:r w:rsidRPr="00BE7E55">
        <w:rPr>
          <w:sz w:val="26"/>
          <w:szCs w:val="26"/>
          <w:lang w:val="uk-UA"/>
        </w:rPr>
        <w:softHyphen/>
      </w:r>
      <w:r w:rsidRPr="00BE7E55">
        <w:rPr>
          <w:sz w:val="26"/>
          <w:szCs w:val="26"/>
          <w:lang w:val="uk-UA"/>
        </w:rPr>
        <w:softHyphen/>
        <w:t>1</w:t>
      </w:r>
      <w:r w:rsidR="00BD238F">
        <w:rPr>
          <w:sz w:val="26"/>
          <w:szCs w:val="26"/>
          <w:lang w:val="uk-UA"/>
        </w:rPr>
        <w:t>74</w:t>
      </w:r>
      <w:bookmarkStart w:id="0" w:name="_GoBack"/>
      <w:bookmarkEnd w:id="0"/>
      <w:r w:rsidRPr="00BE7E55">
        <w:rPr>
          <w:sz w:val="26"/>
          <w:szCs w:val="26"/>
          <w:lang w:val="uk-UA"/>
        </w:rPr>
        <w:t>,5 штатних одиниць (додається).</w:t>
      </w:r>
    </w:p>
    <w:p w:rsidR="00F84934" w:rsidRPr="00BE7E55" w:rsidRDefault="00F84934" w:rsidP="00F84934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Контроль за виконанням цього р</w:t>
      </w:r>
      <w:r>
        <w:rPr>
          <w:sz w:val="26"/>
          <w:szCs w:val="26"/>
          <w:lang w:val="uk-UA"/>
        </w:rPr>
        <w:t>ішення</w:t>
      </w:r>
      <w:r w:rsidRPr="00BE7E55">
        <w:rPr>
          <w:sz w:val="26"/>
          <w:szCs w:val="26"/>
          <w:lang w:val="uk-UA"/>
        </w:rPr>
        <w:t xml:space="preserve"> покласти на заступника міського голови Злу С.Л.</w:t>
      </w:r>
    </w:p>
    <w:p w:rsidR="00F84934" w:rsidRDefault="00F84934" w:rsidP="00F84934">
      <w:pPr>
        <w:jc w:val="both"/>
        <w:rPr>
          <w:b/>
          <w:sz w:val="26"/>
          <w:szCs w:val="26"/>
        </w:rPr>
      </w:pPr>
    </w:p>
    <w:p w:rsidR="00095F15" w:rsidRDefault="00095F15" w:rsidP="00F84934">
      <w:pPr>
        <w:jc w:val="both"/>
        <w:rPr>
          <w:b/>
          <w:sz w:val="26"/>
          <w:szCs w:val="26"/>
        </w:rPr>
      </w:pPr>
    </w:p>
    <w:p w:rsidR="00F84934" w:rsidRDefault="00F84934" w:rsidP="00F84934">
      <w:pPr>
        <w:jc w:val="both"/>
        <w:rPr>
          <w:b/>
          <w:sz w:val="26"/>
          <w:szCs w:val="26"/>
        </w:rPr>
      </w:pPr>
    </w:p>
    <w:p w:rsidR="00F84934" w:rsidRDefault="00F84934" w:rsidP="00F84934">
      <w:pPr>
        <w:jc w:val="both"/>
        <w:rPr>
          <w:b/>
          <w:sz w:val="26"/>
          <w:szCs w:val="26"/>
        </w:rPr>
      </w:pPr>
      <w:proofErr w:type="spellStart"/>
      <w:r w:rsidRPr="00E54BF9">
        <w:rPr>
          <w:b/>
          <w:sz w:val="26"/>
          <w:szCs w:val="26"/>
        </w:rPr>
        <w:t>Міський</w:t>
      </w:r>
      <w:proofErr w:type="spellEnd"/>
      <w:r w:rsidRPr="00E54BF9">
        <w:rPr>
          <w:b/>
          <w:sz w:val="26"/>
          <w:szCs w:val="26"/>
        </w:rPr>
        <w:t xml:space="preserve"> голова</w:t>
      </w:r>
      <w:r w:rsidRPr="00E54BF9">
        <w:rPr>
          <w:b/>
          <w:sz w:val="26"/>
          <w:szCs w:val="26"/>
        </w:rPr>
        <w:tab/>
      </w:r>
      <w:r w:rsidRPr="00E54BF9">
        <w:rPr>
          <w:b/>
          <w:sz w:val="26"/>
          <w:szCs w:val="26"/>
        </w:rPr>
        <w:tab/>
        <w:t xml:space="preserve">                 </w:t>
      </w:r>
      <w:r w:rsidRPr="00E54BF9">
        <w:rPr>
          <w:b/>
          <w:sz w:val="26"/>
          <w:szCs w:val="26"/>
          <w:lang w:val="uk-UA"/>
        </w:rPr>
        <w:t xml:space="preserve">     </w:t>
      </w:r>
      <w:r w:rsidRPr="00E54BF9">
        <w:rPr>
          <w:b/>
          <w:sz w:val="26"/>
          <w:szCs w:val="26"/>
        </w:rPr>
        <w:t xml:space="preserve">  </w:t>
      </w:r>
      <w:r w:rsidRPr="00E54BF9">
        <w:rPr>
          <w:b/>
          <w:sz w:val="26"/>
          <w:szCs w:val="26"/>
          <w:lang w:val="uk-UA"/>
        </w:rPr>
        <w:t xml:space="preserve">    </w:t>
      </w:r>
      <w:r w:rsidRPr="00E54BF9">
        <w:rPr>
          <w:b/>
          <w:sz w:val="26"/>
          <w:szCs w:val="26"/>
        </w:rPr>
        <w:t xml:space="preserve"> </w:t>
      </w:r>
      <w:r w:rsidRPr="00E54BF9">
        <w:rPr>
          <w:b/>
          <w:sz w:val="26"/>
          <w:szCs w:val="26"/>
          <w:lang w:val="uk-UA"/>
        </w:rPr>
        <w:t xml:space="preserve">                   </w:t>
      </w:r>
      <w:r>
        <w:rPr>
          <w:b/>
          <w:sz w:val="26"/>
          <w:szCs w:val="26"/>
          <w:lang w:val="uk-UA"/>
        </w:rPr>
        <w:t xml:space="preserve">      </w:t>
      </w:r>
      <w:r w:rsidRPr="00E54B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proofErr w:type="spellStart"/>
      <w:r w:rsidRPr="00E54BF9">
        <w:rPr>
          <w:b/>
          <w:sz w:val="26"/>
          <w:szCs w:val="26"/>
        </w:rPr>
        <w:t>Олександр</w:t>
      </w:r>
      <w:proofErr w:type="spellEnd"/>
      <w:r w:rsidRPr="00E54BF9">
        <w:rPr>
          <w:b/>
          <w:sz w:val="26"/>
          <w:szCs w:val="26"/>
        </w:rPr>
        <w:t xml:space="preserve"> ПОЛЯКОВ</w:t>
      </w:r>
    </w:p>
    <w:p w:rsidR="00F84934" w:rsidRDefault="00F84934" w:rsidP="00F84934">
      <w:pPr>
        <w:jc w:val="both"/>
        <w:rPr>
          <w:b/>
          <w:sz w:val="26"/>
          <w:szCs w:val="26"/>
        </w:rPr>
      </w:pPr>
    </w:p>
    <w:p w:rsidR="001069DF" w:rsidRPr="00C7058C" w:rsidRDefault="001069DF" w:rsidP="00F84934">
      <w:pPr>
        <w:pStyle w:val="a5"/>
        <w:tabs>
          <w:tab w:val="left" w:pos="414"/>
        </w:tabs>
        <w:spacing w:line="322" w:lineRule="exact"/>
        <w:ind w:left="40" w:right="20"/>
        <w:rPr>
          <w:b/>
          <w:sz w:val="26"/>
          <w:szCs w:val="26"/>
        </w:rPr>
      </w:pPr>
    </w:p>
    <w:sectPr w:rsidR="001069DF" w:rsidRPr="00C7058C" w:rsidSect="00C7058C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A7"/>
    <w:multiLevelType w:val="hybridMultilevel"/>
    <w:tmpl w:val="E4F4E2A4"/>
    <w:lvl w:ilvl="0" w:tplc="4B0C7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D7E6D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26F47"/>
    <w:rsid w:val="000363AC"/>
    <w:rsid w:val="0004257E"/>
    <w:rsid w:val="00047E79"/>
    <w:rsid w:val="00050B7A"/>
    <w:rsid w:val="000805EA"/>
    <w:rsid w:val="000868FE"/>
    <w:rsid w:val="00091839"/>
    <w:rsid w:val="00095F15"/>
    <w:rsid w:val="000B6C27"/>
    <w:rsid w:val="000C1265"/>
    <w:rsid w:val="000C75BC"/>
    <w:rsid w:val="000E27B1"/>
    <w:rsid w:val="000E3C52"/>
    <w:rsid w:val="000E4007"/>
    <w:rsid w:val="000F0937"/>
    <w:rsid w:val="000F48F9"/>
    <w:rsid w:val="0010001C"/>
    <w:rsid w:val="0010477B"/>
    <w:rsid w:val="001069DF"/>
    <w:rsid w:val="00122E7B"/>
    <w:rsid w:val="00122F38"/>
    <w:rsid w:val="001230C4"/>
    <w:rsid w:val="00127A63"/>
    <w:rsid w:val="00130B20"/>
    <w:rsid w:val="00131291"/>
    <w:rsid w:val="00174DEB"/>
    <w:rsid w:val="00181944"/>
    <w:rsid w:val="00184F48"/>
    <w:rsid w:val="001A1F91"/>
    <w:rsid w:val="001A202F"/>
    <w:rsid w:val="001A4C06"/>
    <w:rsid w:val="001C5C09"/>
    <w:rsid w:val="001C6CC5"/>
    <w:rsid w:val="001E42C2"/>
    <w:rsid w:val="001F3DDB"/>
    <w:rsid w:val="00206F81"/>
    <w:rsid w:val="00207234"/>
    <w:rsid w:val="002146DB"/>
    <w:rsid w:val="00221B67"/>
    <w:rsid w:val="002262E3"/>
    <w:rsid w:val="0023209C"/>
    <w:rsid w:val="00234C4E"/>
    <w:rsid w:val="002526D2"/>
    <w:rsid w:val="002553C7"/>
    <w:rsid w:val="0026023B"/>
    <w:rsid w:val="002703E8"/>
    <w:rsid w:val="002751A9"/>
    <w:rsid w:val="00281486"/>
    <w:rsid w:val="00290F37"/>
    <w:rsid w:val="002910D7"/>
    <w:rsid w:val="00295F8E"/>
    <w:rsid w:val="002A7D22"/>
    <w:rsid w:val="002B5557"/>
    <w:rsid w:val="002B69AD"/>
    <w:rsid w:val="002C0FFA"/>
    <w:rsid w:val="002C2239"/>
    <w:rsid w:val="002C4154"/>
    <w:rsid w:val="002D672C"/>
    <w:rsid w:val="002D6802"/>
    <w:rsid w:val="002E57F0"/>
    <w:rsid w:val="002F25F7"/>
    <w:rsid w:val="002F34B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67159"/>
    <w:rsid w:val="003828B3"/>
    <w:rsid w:val="003874A0"/>
    <w:rsid w:val="00393B68"/>
    <w:rsid w:val="0039492A"/>
    <w:rsid w:val="003A2F7D"/>
    <w:rsid w:val="003B3A1A"/>
    <w:rsid w:val="003B4F42"/>
    <w:rsid w:val="003B55B5"/>
    <w:rsid w:val="003D4B19"/>
    <w:rsid w:val="003D4B6B"/>
    <w:rsid w:val="003F7F3F"/>
    <w:rsid w:val="0040135F"/>
    <w:rsid w:val="0040321D"/>
    <w:rsid w:val="00403E70"/>
    <w:rsid w:val="004116EA"/>
    <w:rsid w:val="0043141E"/>
    <w:rsid w:val="00435091"/>
    <w:rsid w:val="00437581"/>
    <w:rsid w:val="004426B1"/>
    <w:rsid w:val="00460647"/>
    <w:rsid w:val="0047248D"/>
    <w:rsid w:val="00473A85"/>
    <w:rsid w:val="00482923"/>
    <w:rsid w:val="004850AA"/>
    <w:rsid w:val="00486C7D"/>
    <w:rsid w:val="00496382"/>
    <w:rsid w:val="00496EF9"/>
    <w:rsid w:val="004975E8"/>
    <w:rsid w:val="004B2530"/>
    <w:rsid w:val="004B6F74"/>
    <w:rsid w:val="004C0658"/>
    <w:rsid w:val="004C58BB"/>
    <w:rsid w:val="004C5A71"/>
    <w:rsid w:val="004E2387"/>
    <w:rsid w:val="00523D35"/>
    <w:rsid w:val="00527B53"/>
    <w:rsid w:val="00531984"/>
    <w:rsid w:val="005366A3"/>
    <w:rsid w:val="00536C5D"/>
    <w:rsid w:val="005409C8"/>
    <w:rsid w:val="005523B2"/>
    <w:rsid w:val="00560C87"/>
    <w:rsid w:val="0056409B"/>
    <w:rsid w:val="005675C4"/>
    <w:rsid w:val="00581522"/>
    <w:rsid w:val="00583D53"/>
    <w:rsid w:val="0058626F"/>
    <w:rsid w:val="00586AFC"/>
    <w:rsid w:val="00587778"/>
    <w:rsid w:val="005A236C"/>
    <w:rsid w:val="005A57D1"/>
    <w:rsid w:val="005B038A"/>
    <w:rsid w:val="005B03C4"/>
    <w:rsid w:val="005B3170"/>
    <w:rsid w:val="005B6D58"/>
    <w:rsid w:val="005C3DDD"/>
    <w:rsid w:val="005D0DC5"/>
    <w:rsid w:val="005D4283"/>
    <w:rsid w:val="005D688F"/>
    <w:rsid w:val="005E1805"/>
    <w:rsid w:val="005E1CDA"/>
    <w:rsid w:val="005E37F4"/>
    <w:rsid w:val="006010D0"/>
    <w:rsid w:val="0060378A"/>
    <w:rsid w:val="00605E99"/>
    <w:rsid w:val="006109EB"/>
    <w:rsid w:val="00616D89"/>
    <w:rsid w:val="00617495"/>
    <w:rsid w:val="006316DB"/>
    <w:rsid w:val="006412FB"/>
    <w:rsid w:val="006426BD"/>
    <w:rsid w:val="00642A1F"/>
    <w:rsid w:val="00646715"/>
    <w:rsid w:val="00650D62"/>
    <w:rsid w:val="00656C46"/>
    <w:rsid w:val="00657808"/>
    <w:rsid w:val="00664280"/>
    <w:rsid w:val="00665B7A"/>
    <w:rsid w:val="00673EC3"/>
    <w:rsid w:val="006B4443"/>
    <w:rsid w:val="006C3710"/>
    <w:rsid w:val="006C46E2"/>
    <w:rsid w:val="006D5C19"/>
    <w:rsid w:val="006D74F9"/>
    <w:rsid w:val="006E31A4"/>
    <w:rsid w:val="006E42FC"/>
    <w:rsid w:val="006F0188"/>
    <w:rsid w:val="006F19BB"/>
    <w:rsid w:val="006F4FC4"/>
    <w:rsid w:val="00700489"/>
    <w:rsid w:val="0072070D"/>
    <w:rsid w:val="00743DB4"/>
    <w:rsid w:val="00750256"/>
    <w:rsid w:val="00753CC7"/>
    <w:rsid w:val="00757B3F"/>
    <w:rsid w:val="007663C8"/>
    <w:rsid w:val="00774E55"/>
    <w:rsid w:val="0078132B"/>
    <w:rsid w:val="00795F28"/>
    <w:rsid w:val="00795FF3"/>
    <w:rsid w:val="007A0069"/>
    <w:rsid w:val="007A3C8E"/>
    <w:rsid w:val="007A56BE"/>
    <w:rsid w:val="007B52CB"/>
    <w:rsid w:val="007B7DB0"/>
    <w:rsid w:val="007C0EFA"/>
    <w:rsid w:val="007C1772"/>
    <w:rsid w:val="007C1814"/>
    <w:rsid w:val="007C1910"/>
    <w:rsid w:val="007C55F5"/>
    <w:rsid w:val="007D005E"/>
    <w:rsid w:val="007F57BA"/>
    <w:rsid w:val="00802FA0"/>
    <w:rsid w:val="00810059"/>
    <w:rsid w:val="00823C7E"/>
    <w:rsid w:val="008357CD"/>
    <w:rsid w:val="00841F6F"/>
    <w:rsid w:val="0084614A"/>
    <w:rsid w:val="008502F5"/>
    <w:rsid w:val="00871984"/>
    <w:rsid w:val="00872CC4"/>
    <w:rsid w:val="008759EF"/>
    <w:rsid w:val="00877B64"/>
    <w:rsid w:val="008805C1"/>
    <w:rsid w:val="00880FDA"/>
    <w:rsid w:val="008C1E6F"/>
    <w:rsid w:val="008C5C6B"/>
    <w:rsid w:val="008C7801"/>
    <w:rsid w:val="008D1777"/>
    <w:rsid w:val="008E400C"/>
    <w:rsid w:val="008F3DF7"/>
    <w:rsid w:val="008F3EC6"/>
    <w:rsid w:val="00900232"/>
    <w:rsid w:val="00901A47"/>
    <w:rsid w:val="00902AB2"/>
    <w:rsid w:val="00917F76"/>
    <w:rsid w:val="0092131B"/>
    <w:rsid w:val="00925CA2"/>
    <w:rsid w:val="009267D1"/>
    <w:rsid w:val="0094210E"/>
    <w:rsid w:val="009664F5"/>
    <w:rsid w:val="00966BDC"/>
    <w:rsid w:val="00971E87"/>
    <w:rsid w:val="0097218F"/>
    <w:rsid w:val="0097388F"/>
    <w:rsid w:val="00976713"/>
    <w:rsid w:val="00977B54"/>
    <w:rsid w:val="00981306"/>
    <w:rsid w:val="00987522"/>
    <w:rsid w:val="009A57D1"/>
    <w:rsid w:val="009A7B81"/>
    <w:rsid w:val="009B6AC2"/>
    <w:rsid w:val="009D2B56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827B8"/>
    <w:rsid w:val="00A83C3D"/>
    <w:rsid w:val="00A95360"/>
    <w:rsid w:val="00A959C9"/>
    <w:rsid w:val="00AA29D1"/>
    <w:rsid w:val="00AA4F09"/>
    <w:rsid w:val="00AA6932"/>
    <w:rsid w:val="00AC6F22"/>
    <w:rsid w:val="00AD2E7C"/>
    <w:rsid w:val="00AD5D30"/>
    <w:rsid w:val="00AD71F0"/>
    <w:rsid w:val="00AE2524"/>
    <w:rsid w:val="00B03D17"/>
    <w:rsid w:val="00B068A2"/>
    <w:rsid w:val="00B1013D"/>
    <w:rsid w:val="00B16099"/>
    <w:rsid w:val="00B2185A"/>
    <w:rsid w:val="00B21EF2"/>
    <w:rsid w:val="00B34709"/>
    <w:rsid w:val="00B4213B"/>
    <w:rsid w:val="00B42406"/>
    <w:rsid w:val="00B50793"/>
    <w:rsid w:val="00B534F3"/>
    <w:rsid w:val="00B557E0"/>
    <w:rsid w:val="00B57FCB"/>
    <w:rsid w:val="00B72225"/>
    <w:rsid w:val="00B74882"/>
    <w:rsid w:val="00B822CE"/>
    <w:rsid w:val="00B8356F"/>
    <w:rsid w:val="00BA0AF6"/>
    <w:rsid w:val="00BA1395"/>
    <w:rsid w:val="00BA56CB"/>
    <w:rsid w:val="00BC5987"/>
    <w:rsid w:val="00BC7CC9"/>
    <w:rsid w:val="00BD1358"/>
    <w:rsid w:val="00BD238F"/>
    <w:rsid w:val="00BD64E3"/>
    <w:rsid w:val="00BF12B0"/>
    <w:rsid w:val="00C027DB"/>
    <w:rsid w:val="00C211AF"/>
    <w:rsid w:val="00C22C9E"/>
    <w:rsid w:val="00C31E63"/>
    <w:rsid w:val="00C372F4"/>
    <w:rsid w:val="00C47101"/>
    <w:rsid w:val="00C5381C"/>
    <w:rsid w:val="00C53C59"/>
    <w:rsid w:val="00C550D1"/>
    <w:rsid w:val="00C7058C"/>
    <w:rsid w:val="00C71224"/>
    <w:rsid w:val="00C7284A"/>
    <w:rsid w:val="00C879BD"/>
    <w:rsid w:val="00C929DF"/>
    <w:rsid w:val="00C95E18"/>
    <w:rsid w:val="00CA1B51"/>
    <w:rsid w:val="00CA6EAF"/>
    <w:rsid w:val="00CB19C7"/>
    <w:rsid w:val="00CB3F10"/>
    <w:rsid w:val="00CB5D00"/>
    <w:rsid w:val="00CC5D81"/>
    <w:rsid w:val="00CC66FA"/>
    <w:rsid w:val="00CD3A0A"/>
    <w:rsid w:val="00CD703D"/>
    <w:rsid w:val="00CD7D0F"/>
    <w:rsid w:val="00CE2432"/>
    <w:rsid w:val="00CE343F"/>
    <w:rsid w:val="00D16A11"/>
    <w:rsid w:val="00D235A5"/>
    <w:rsid w:val="00D264E5"/>
    <w:rsid w:val="00D27441"/>
    <w:rsid w:val="00D30E6C"/>
    <w:rsid w:val="00D31FC7"/>
    <w:rsid w:val="00D45AED"/>
    <w:rsid w:val="00D54641"/>
    <w:rsid w:val="00D60014"/>
    <w:rsid w:val="00D67202"/>
    <w:rsid w:val="00D768C3"/>
    <w:rsid w:val="00D7799C"/>
    <w:rsid w:val="00D8354E"/>
    <w:rsid w:val="00D90E9A"/>
    <w:rsid w:val="00D92F72"/>
    <w:rsid w:val="00D939C9"/>
    <w:rsid w:val="00D969BC"/>
    <w:rsid w:val="00DA5F90"/>
    <w:rsid w:val="00DB62E3"/>
    <w:rsid w:val="00DC6A5E"/>
    <w:rsid w:val="00DD07E5"/>
    <w:rsid w:val="00DD650C"/>
    <w:rsid w:val="00DD783C"/>
    <w:rsid w:val="00DE55ED"/>
    <w:rsid w:val="00DF0A78"/>
    <w:rsid w:val="00DF0B27"/>
    <w:rsid w:val="00E12BDC"/>
    <w:rsid w:val="00E24228"/>
    <w:rsid w:val="00E25CAC"/>
    <w:rsid w:val="00E269B3"/>
    <w:rsid w:val="00E305D3"/>
    <w:rsid w:val="00E4667C"/>
    <w:rsid w:val="00E47151"/>
    <w:rsid w:val="00E66124"/>
    <w:rsid w:val="00E74B63"/>
    <w:rsid w:val="00E805C8"/>
    <w:rsid w:val="00E8254B"/>
    <w:rsid w:val="00E84CBB"/>
    <w:rsid w:val="00E876C3"/>
    <w:rsid w:val="00E907BA"/>
    <w:rsid w:val="00EA091F"/>
    <w:rsid w:val="00EA59D7"/>
    <w:rsid w:val="00EB655B"/>
    <w:rsid w:val="00EC2CB2"/>
    <w:rsid w:val="00ED34DA"/>
    <w:rsid w:val="00ED7370"/>
    <w:rsid w:val="00EF2830"/>
    <w:rsid w:val="00EF330F"/>
    <w:rsid w:val="00F01381"/>
    <w:rsid w:val="00F022C0"/>
    <w:rsid w:val="00F0238C"/>
    <w:rsid w:val="00F16C4C"/>
    <w:rsid w:val="00F20261"/>
    <w:rsid w:val="00F32212"/>
    <w:rsid w:val="00F45A97"/>
    <w:rsid w:val="00F525B5"/>
    <w:rsid w:val="00F526AD"/>
    <w:rsid w:val="00F55D77"/>
    <w:rsid w:val="00F575E9"/>
    <w:rsid w:val="00F72636"/>
    <w:rsid w:val="00F7283C"/>
    <w:rsid w:val="00F729CF"/>
    <w:rsid w:val="00F75BDF"/>
    <w:rsid w:val="00F84934"/>
    <w:rsid w:val="00F90C9C"/>
    <w:rsid w:val="00F91E3F"/>
    <w:rsid w:val="00F92C1A"/>
    <w:rsid w:val="00F97004"/>
    <w:rsid w:val="00FB1500"/>
    <w:rsid w:val="00FB3EC9"/>
    <w:rsid w:val="00FB4826"/>
    <w:rsid w:val="00FC1EC0"/>
    <w:rsid w:val="00FC3FE0"/>
    <w:rsid w:val="00FD1FC1"/>
    <w:rsid w:val="00FE0C02"/>
    <w:rsid w:val="00FE714E"/>
    <w:rsid w:val="00FF12C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481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3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B6CE-73FF-4519-B39A-BD3617A0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4</cp:revision>
  <cp:lastPrinted>2025-01-20T09:05:00Z</cp:lastPrinted>
  <dcterms:created xsi:type="dcterms:W3CDTF">2025-01-17T09:24:00Z</dcterms:created>
  <dcterms:modified xsi:type="dcterms:W3CDTF">2026-01-15T06:39:00Z</dcterms:modified>
</cp:coreProperties>
</file>